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377-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ильченкова Михаила Васильевича на нарушение его конституционных прав подпунктом 10 пункта 1 статьи 27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Ю.Д.Рудкина, Н.В.Селезнева, А.Я.Сливы, В.Г.Стрекозова, О.С.Хохряковой, В.Г.Ярославцева, рассмотрев по требованию гражданина М.В.Фильчен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В.Фильченковым материалы, не находит оснований для принятия его жалобы к рассмотрению. Конституция Российской Федерации в соответствии с целями социального государства, закрепленными в ее статье 7 (часть 1), гарантирует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Для обеспечения конституционного права каждого на получение пенсии законодатель вправе, как это вытекает из статьи 39 (часть 2) Конституции Российской Федерации, определять механизм его реализации, включая закрепление в законе правовых оснований назначения пенсий, а также 3 особенностей приобретения права на пенсию отдельными категориями граждан. Устанавливая в Федеральном законе «О трудовых пенсиях в Российской Федерации» правовые основания и условия назначения пенсий и предусматривая для отдельных категорий граждан, занятых определенной профессиональной деятельностью, возможность досрочного назначения трудовой пенсии по старости, законодатель связывает право на назначение пенсии до достижения общеустановленного пенсионного возраста не с любой работой, а лишь с такой, выполнение которой сопряжено с неблагоприятным воздействием на организм различного рода факторов, повышенными психофизиологическими нагрузками, обусловленными спецификой и характером труда, влияющими на утрату профессиональной трудоспособности. Основанная на указанных признаках дифференциация условий реализации права на досрочное назначение трудовой пенсии по старости сама по себе не может расцениваться как нарушающая права и свободы граждан, а также принцип социального государства.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ильченкова Михаил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